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4D3A" w14:textId="4F6487DA" w:rsidR="0006702E" w:rsidRPr="00B34F19" w:rsidRDefault="00D209E8" w:rsidP="00BA1F5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A18" w:rsidRPr="00B34F19">
        <w:rPr>
          <w:rFonts w:ascii="Times New Roman" w:hAnsi="Times New Roman" w:cs="Times New Roman"/>
          <w:b/>
          <w:bCs/>
          <w:sz w:val="32"/>
          <w:szCs w:val="32"/>
        </w:rPr>
        <w:t xml:space="preserve">REGULAMINU KONKURSU Z OKAZJI 30-LECIA ŚWIETLICY </w:t>
      </w:r>
      <w:r w:rsidR="00962A18" w:rsidRPr="006802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ŚRODOWISKOWEJ „PRZYSTANEK</w:t>
      </w:r>
      <w:r w:rsidR="00B34F19" w:rsidRPr="006802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62A18" w:rsidRPr="0068020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ZYGODA”  W ANDRYCHOWIE </w:t>
      </w:r>
    </w:p>
    <w:p w14:paraId="08C3D066" w14:textId="7460D42F" w:rsidR="00DA2F67" w:rsidRPr="00B34F19" w:rsidRDefault="00962A18" w:rsidP="00BA1F5D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34F19">
        <w:rPr>
          <w:rFonts w:ascii="Times New Roman" w:hAnsi="Times New Roman" w:cs="Times New Roman"/>
          <w:b/>
          <w:bCs/>
          <w:i/>
          <w:iCs/>
          <w:sz w:val="32"/>
          <w:szCs w:val="32"/>
        </w:rPr>
        <w:t>p</w:t>
      </w:r>
      <w:r w:rsidR="00680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t</w:t>
      </w:r>
      <w:r w:rsidRPr="00B34F19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850052" w:rsidRPr="00B34F1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B34F1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„MOJA ŚWIETLICA ”</w:t>
      </w:r>
    </w:p>
    <w:p w14:paraId="12A46BD6" w14:textId="77777777" w:rsidR="006B33C7" w:rsidRPr="0068020A" w:rsidRDefault="006B33C7" w:rsidP="00E07B79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0EE5AF" w14:textId="58DA32BC" w:rsidR="00CA137B" w:rsidRPr="0068020A" w:rsidRDefault="00D209E8" w:rsidP="00E07B79">
      <w:pPr>
        <w:pStyle w:val="Akapitzlis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29949460"/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E4521A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7B79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086370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bookmarkEnd w:id="0"/>
      <w:r w:rsidR="00CA137B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</w:p>
    <w:p w14:paraId="1EA303BB" w14:textId="79B59529" w:rsidR="009E19D5" w:rsidRPr="0068020A" w:rsidRDefault="00D209E8" w:rsidP="00E07B79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3EE305D0" w14:textId="5F9628C9" w:rsidR="00BA61F1" w:rsidRPr="0068020A" w:rsidRDefault="00962A18" w:rsidP="002E501F">
      <w:pPr>
        <w:tabs>
          <w:tab w:val="left" w:pos="142"/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0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określa zasady przeprowadzenia </w:t>
      </w:r>
      <w:r w:rsidR="00F3090C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 </w:t>
      </w:r>
      <w:r w:rsidR="002E501F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1F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3090C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ie z okazji 30-lecia istnienia </w:t>
      </w:r>
      <w:r w:rsidRPr="006802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Świetlicy </w:t>
      </w: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Środowiskowej „Przystanek Przygoda”,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zwanej dalej</w:t>
      </w: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Świetlicą”, 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okalizowanej </w:t>
      </w: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przy ul. Metalowców 10 w Andrychowie.</w:t>
      </w:r>
    </w:p>
    <w:p w14:paraId="5752F96D" w14:textId="70B68DAC" w:rsidR="00BA61F1" w:rsidRPr="00E07B79" w:rsidRDefault="00BA61F1" w:rsidP="002E501F">
      <w:p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daniem uczestnika konkursu </w:t>
      </w:r>
      <w:r w:rsidRPr="00E07B79">
        <w:rPr>
          <w:rFonts w:ascii="Times New Roman" w:hAnsi="Times New Roman" w:cs="Times New Roman"/>
          <w:sz w:val="24"/>
          <w:szCs w:val="24"/>
        </w:rPr>
        <w:t xml:space="preserve">jest stworzenie wiersza, rymowanki lub piosenki o Świetlicy Środowiskowej „Przystanek Przygoda”. </w:t>
      </w:r>
    </w:p>
    <w:p w14:paraId="5F0FABFD" w14:textId="20FEF981" w:rsidR="00CA137B" w:rsidRPr="00E07B79" w:rsidRDefault="00BA61F1" w:rsidP="00E07B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3</w:t>
      </w:r>
      <w:r w:rsidR="00962A18" w:rsidRPr="00E07B79">
        <w:rPr>
          <w:rFonts w:ascii="Times New Roman" w:hAnsi="Times New Roman" w:cs="Times New Roman"/>
          <w:sz w:val="24"/>
          <w:szCs w:val="24"/>
        </w:rPr>
        <w:t xml:space="preserve">. </w:t>
      </w:r>
      <w:r w:rsidR="006B33C7" w:rsidRPr="00E07B79">
        <w:rPr>
          <w:rFonts w:ascii="Times New Roman" w:hAnsi="Times New Roman" w:cs="Times New Roman"/>
          <w:sz w:val="24"/>
          <w:szCs w:val="24"/>
        </w:rPr>
        <w:t>Głównym celem konkursu jest</w:t>
      </w:r>
      <w:r w:rsidR="00CA137B" w:rsidRPr="00E07B79">
        <w:rPr>
          <w:rFonts w:ascii="Times New Roman" w:hAnsi="Times New Roman" w:cs="Times New Roman"/>
          <w:sz w:val="24"/>
          <w:szCs w:val="24"/>
        </w:rPr>
        <w:t>:</w:t>
      </w:r>
    </w:p>
    <w:p w14:paraId="353DBF63" w14:textId="4EBF1D22" w:rsidR="00CA137B" w:rsidRPr="00E07B79" w:rsidRDefault="00CA137B" w:rsidP="00E07B79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b) p</w:t>
      </w:r>
      <w:r w:rsidR="006B33C7" w:rsidRPr="00E07B79">
        <w:rPr>
          <w:rFonts w:ascii="Times New Roman" w:hAnsi="Times New Roman" w:cs="Times New Roman"/>
          <w:sz w:val="24"/>
          <w:szCs w:val="24"/>
        </w:rPr>
        <w:t>romocja/ reklama Świetlicy</w:t>
      </w:r>
      <w:r w:rsidR="00D209E8" w:rsidRPr="00E07B79">
        <w:rPr>
          <w:rFonts w:ascii="Times New Roman" w:hAnsi="Times New Roman" w:cs="Times New Roman"/>
          <w:sz w:val="24"/>
          <w:szCs w:val="24"/>
        </w:rPr>
        <w:t>,</w:t>
      </w:r>
    </w:p>
    <w:p w14:paraId="2D4785D9" w14:textId="77777777" w:rsidR="00CA137B" w:rsidRPr="00E07B79" w:rsidRDefault="00CA137B" w:rsidP="00E07B79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c) r</w:t>
      </w:r>
      <w:r w:rsidR="00086370" w:rsidRPr="00E07B79">
        <w:rPr>
          <w:rFonts w:ascii="Times New Roman" w:hAnsi="Times New Roman" w:cs="Times New Roman"/>
          <w:sz w:val="24"/>
          <w:szCs w:val="24"/>
        </w:rPr>
        <w:t>ozwijanie wyobraźni literackiej</w:t>
      </w:r>
      <w:r w:rsidR="002073CB" w:rsidRPr="00E07B79">
        <w:rPr>
          <w:rFonts w:ascii="Times New Roman" w:hAnsi="Times New Roman" w:cs="Times New Roman"/>
          <w:sz w:val="24"/>
          <w:szCs w:val="24"/>
        </w:rPr>
        <w:t>, muzycznej, artystycznej</w:t>
      </w:r>
      <w:r w:rsidR="00086370" w:rsidRPr="00E07B79">
        <w:rPr>
          <w:rFonts w:ascii="Times New Roman" w:hAnsi="Times New Roman" w:cs="Times New Roman"/>
          <w:sz w:val="24"/>
          <w:szCs w:val="24"/>
        </w:rPr>
        <w:t xml:space="preserve"> oraz kształtowanie umiejętności posługiwania się różnymi środkami wypowiedzi artystycznej</w:t>
      </w:r>
      <w:r w:rsidRPr="00E07B79">
        <w:rPr>
          <w:rFonts w:ascii="Times New Roman" w:hAnsi="Times New Roman" w:cs="Times New Roman"/>
          <w:sz w:val="24"/>
          <w:szCs w:val="24"/>
        </w:rPr>
        <w:t>,</w:t>
      </w:r>
    </w:p>
    <w:p w14:paraId="53598E0E" w14:textId="77777777" w:rsidR="00F3090C" w:rsidRPr="00E07B79" w:rsidRDefault="00CA137B" w:rsidP="00E07B79">
      <w:pPr>
        <w:pStyle w:val="Akapitzlist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d) s</w:t>
      </w:r>
      <w:r w:rsidR="00086370" w:rsidRPr="00E07B79">
        <w:rPr>
          <w:rFonts w:ascii="Times New Roman" w:hAnsi="Times New Roman" w:cs="Times New Roman"/>
          <w:sz w:val="24"/>
          <w:szCs w:val="24"/>
        </w:rPr>
        <w:t>tworzenie uczestnikom możliwości zaprezentowania  własnych talentów</w:t>
      </w:r>
      <w:r w:rsidR="00D209E8" w:rsidRPr="00E07B79">
        <w:rPr>
          <w:rFonts w:ascii="Times New Roman" w:hAnsi="Times New Roman" w:cs="Times New Roman"/>
          <w:sz w:val="24"/>
          <w:szCs w:val="24"/>
        </w:rPr>
        <w:t>.</w:t>
      </w:r>
    </w:p>
    <w:p w14:paraId="1EDFC28B" w14:textId="2E855D59" w:rsidR="00F3090C" w:rsidRPr="00E07B79" w:rsidRDefault="00BA61F1" w:rsidP="00E07B79">
      <w:p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3090C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. Udział w konkursie jest bezpłatny</w:t>
      </w:r>
      <w:r w:rsidR="00F3090C" w:rsidRPr="00E07B7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29BB79" w14:textId="77777777" w:rsidR="006B33C7" w:rsidRPr="00E07B79" w:rsidRDefault="006B33C7" w:rsidP="00E07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AB22" w14:textId="3C73CE35" w:rsidR="00CA137B" w:rsidRPr="00E07B79" w:rsidRDefault="00E4521A" w:rsidP="00E07B79">
      <w:pPr>
        <w:pStyle w:val="Akapitzlis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E07B7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B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7121"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137B"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0B74B6FD" w14:textId="5C8EA11B" w:rsidR="00A727D8" w:rsidRPr="00F10846" w:rsidRDefault="00E07B79" w:rsidP="00E07B7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A727D8" w:rsidRPr="00F108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 I CZAS TRWANIA KONKURSU</w:t>
      </w:r>
    </w:p>
    <w:p w14:paraId="6A72D34C" w14:textId="39F183C4" w:rsidR="00A727D8" w:rsidRPr="00F10846" w:rsidRDefault="00A727D8" w:rsidP="00E07B79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10846">
        <w:rPr>
          <w:rFonts w:ascii="Times New Roman" w:hAnsi="Times New Roman" w:cs="Times New Roman"/>
          <w:color w:val="000000" w:themeColor="text1"/>
        </w:rPr>
        <w:t xml:space="preserve">1.Organizatorem konkursu jest Ośrodek Pomocy Społecznej w Andrychowie, </w:t>
      </w:r>
      <w:r w:rsidR="00E07B79" w:rsidRPr="00F10846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Pr="00F10846">
        <w:rPr>
          <w:rFonts w:ascii="Times New Roman" w:hAnsi="Times New Roman" w:cs="Times New Roman"/>
          <w:color w:val="000000" w:themeColor="text1"/>
        </w:rPr>
        <w:t xml:space="preserve"> ul. Starowiejska 22b, 34-120 Andrychów.</w:t>
      </w:r>
    </w:p>
    <w:p w14:paraId="2668EB83" w14:textId="77777777" w:rsidR="00A727D8" w:rsidRPr="00F10846" w:rsidRDefault="00A727D8" w:rsidP="00E07B79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10846">
        <w:rPr>
          <w:rFonts w:ascii="Times New Roman" w:hAnsi="Times New Roman" w:cs="Times New Roman"/>
          <w:color w:val="000000" w:themeColor="text1"/>
        </w:rPr>
        <w:t>2. Konkurs zostanie przeprowadzony przez Dział Profilaktyki Środowiskowej Ośrodka Pomocy Społecznej w Andrychowie, ul. Metalowców 10, 34-120 Andrychów.</w:t>
      </w:r>
    </w:p>
    <w:p w14:paraId="7010674F" w14:textId="149A5008" w:rsidR="00850052" w:rsidRPr="00F10846" w:rsidRDefault="00A727D8" w:rsidP="00E07B79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10846">
        <w:rPr>
          <w:rFonts w:ascii="Times New Roman" w:hAnsi="Times New Roman" w:cs="Times New Roman"/>
          <w:color w:val="000000" w:themeColor="text1"/>
        </w:rPr>
        <w:t>3. Ramy czasowe konkursu:</w:t>
      </w:r>
    </w:p>
    <w:p w14:paraId="6DF50ECF" w14:textId="38E7BA56" w:rsidR="00850052" w:rsidRPr="00F10846" w:rsidRDefault="00850052" w:rsidP="00E07B79">
      <w:pPr>
        <w:tabs>
          <w:tab w:val="left" w:pos="993"/>
        </w:tabs>
        <w:suppressAutoHyphens/>
        <w:autoSpaceDE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) </w:t>
      </w:r>
      <w:r w:rsidRPr="00A4774A">
        <w:rPr>
          <w:rFonts w:ascii="Times New Roman" w:hAnsi="Times New Roman" w:cs="Times New Roman"/>
          <w:b/>
          <w:bCs/>
          <w:sz w:val="24"/>
          <w:szCs w:val="24"/>
        </w:rPr>
        <w:t>do 12 maja 2023 roku</w:t>
      </w:r>
      <w:r w:rsidRPr="00A4774A">
        <w:rPr>
          <w:rFonts w:ascii="Times New Roman" w:hAnsi="Times New Roman" w:cs="Times New Roman"/>
          <w:sz w:val="24"/>
          <w:szCs w:val="24"/>
        </w:rPr>
        <w:t xml:space="preserve"> </w:t>
      </w:r>
      <w:r w:rsidR="00175916" w:rsidRPr="00A4774A">
        <w:rPr>
          <w:rFonts w:ascii="Times New Roman" w:hAnsi="Times New Roman" w:cs="Times New Roman"/>
          <w:b/>
          <w:bCs/>
          <w:sz w:val="24"/>
          <w:szCs w:val="24"/>
        </w:rPr>
        <w:t>do godziny 15.00</w:t>
      </w:r>
      <w:r w:rsidRPr="00A4774A">
        <w:rPr>
          <w:rFonts w:ascii="Times New Roman" w:hAnsi="Times New Roman" w:cs="Times New Roman"/>
          <w:sz w:val="24"/>
          <w:szCs w:val="24"/>
        </w:rPr>
        <w:t>- nadsyłanie prac konkursowych,</w:t>
      </w:r>
    </w:p>
    <w:p w14:paraId="3B1DA94E" w14:textId="77777777" w:rsidR="00895728" w:rsidRPr="00F10846" w:rsidRDefault="00895728" w:rsidP="00E07B79">
      <w:pPr>
        <w:tabs>
          <w:tab w:val="left" w:pos="993"/>
        </w:tabs>
        <w:suppressAutoHyphens/>
        <w:autoSpaceDE w:val="0"/>
        <w:spacing w:after="0" w:line="276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) </w:t>
      </w:r>
      <w:r w:rsidRPr="00F10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dniu 16 maja 2023 roku</w:t>
      </w: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cena nadesłanych prac i ogłoszenie wyników,</w:t>
      </w:r>
    </w:p>
    <w:p w14:paraId="0A5FEEFD" w14:textId="7248683F" w:rsidR="00895728" w:rsidRPr="00F10846" w:rsidRDefault="00895728" w:rsidP="00E07B79">
      <w:pPr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) </w:t>
      </w:r>
      <w:r w:rsidRPr="00F10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dniu 23 maja 2023 roku</w:t>
      </w: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ficjalne wręczenie nagród podczas Uroczystości </w:t>
      </w:r>
      <w:r w:rsidR="00E07B79"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 okazji 30-lecia Świetlicy w Dziale Profilaktyki Środowiskowej  Ośrodka Pomocy Społecznej w Andrychowie przy ul. Metalowców 10. </w:t>
      </w:r>
    </w:p>
    <w:p w14:paraId="458BDD56" w14:textId="5A4787BB" w:rsidR="00E446F3" w:rsidRPr="00E07B79" w:rsidRDefault="00E446F3" w:rsidP="00E07B7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BF8AFB" w14:textId="0EFEA2C2" w:rsidR="00E4521A" w:rsidRPr="00E07B79" w:rsidRDefault="002A389F" w:rsidP="00E07B79">
      <w:pPr>
        <w:pStyle w:val="Akapitzlis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BA61F1"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07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B7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4521A" w:rsidRPr="00E07B7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8B5CF27" w14:textId="164C34AD" w:rsidR="00E4521A" w:rsidRPr="00E07B79" w:rsidRDefault="002A389F" w:rsidP="00E07B79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7B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4521A" w:rsidRPr="00E07B79">
        <w:rPr>
          <w:rFonts w:ascii="Times New Roman" w:hAnsi="Times New Roman" w:cs="Times New Roman"/>
          <w:b/>
          <w:sz w:val="24"/>
          <w:szCs w:val="24"/>
        </w:rPr>
        <w:t>UCZESTNICY KONKURSU</w:t>
      </w:r>
    </w:p>
    <w:p w14:paraId="4D394E5C" w14:textId="77777777" w:rsidR="002F3682" w:rsidRPr="00E07B79" w:rsidRDefault="00E4521A" w:rsidP="00E07B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Uczestnik</w:t>
      </w:r>
      <w:r w:rsidR="002A389F" w:rsidRPr="00E07B79">
        <w:rPr>
          <w:rFonts w:ascii="Times New Roman" w:hAnsi="Times New Roman" w:cs="Times New Roman"/>
          <w:sz w:val="24"/>
          <w:szCs w:val="24"/>
        </w:rPr>
        <w:t xml:space="preserve">ami </w:t>
      </w:r>
      <w:r w:rsidRPr="00E07B79">
        <w:rPr>
          <w:rFonts w:ascii="Times New Roman" w:hAnsi="Times New Roman" w:cs="Times New Roman"/>
          <w:sz w:val="24"/>
          <w:szCs w:val="24"/>
        </w:rPr>
        <w:t xml:space="preserve"> konkursu mogą być </w:t>
      </w:r>
      <w:r w:rsidR="002A389F" w:rsidRPr="00E07B79">
        <w:rPr>
          <w:rFonts w:ascii="Times New Roman" w:hAnsi="Times New Roman" w:cs="Times New Roman"/>
          <w:sz w:val="24"/>
          <w:szCs w:val="24"/>
        </w:rPr>
        <w:t>wszyscy byli i obecni wychowankowie Świetlicy.</w:t>
      </w:r>
    </w:p>
    <w:p w14:paraId="56C1E111" w14:textId="2857F236" w:rsidR="00E4521A" w:rsidRPr="0068020A" w:rsidRDefault="00E4521A" w:rsidP="00E07B7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ami konkursu nie mogą być dzieci członków 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jury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ując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y prac konkursowych.</w:t>
      </w:r>
    </w:p>
    <w:p w14:paraId="590857A9" w14:textId="59B6B6BB" w:rsidR="000624FF" w:rsidRDefault="000624FF" w:rsidP="00E07B7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FDFF" w14:textId="77777777" w:rsidR="00E07B79" w:rsidRPr="00E07B79" w:rsidRDefault="00E07B79" w:rsidP="00E07B7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76252" w14:textId="2E2CAD88" w:rsidR="005A6F6E" w:rsidRPr="0068020A" w:rsidRDefault="005A6F6E" w:rsidP="00E07B79">
      <w:pPr>
        <w:pStyle w:val="Akapitzlist"/>
        <w:spacing w:line="276" w:lineRule="auto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</w:t>
      </w:r>
      <w:r w:rsidR="00F1203F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7B79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67D0EF2E" w14:textId="3AF699D1" w:rsidR="005D7121" w:rsidRPr="0068020A" w:rsidRDefault="005A6F6E" w:rsidP="00E07B7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="00E446F3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RUNKI </w:t>
      </w:r>
      <w:r w:rsidR="00C14121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294E4A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SADY </w:t>
      </w:r>
      <w:r w:rsidR="00E446F3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ZIAŁU W KONKURSIE</w:t>
      </w:r>
    </w:p>
    <w:p w14:paraId="40036BC0" w14:textId="3420BA51" w:rsidR="00175916" w:rsidRPr="00E07B79" w:rsidRDefault="00F333E1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Warunkiem uczestnictwa w konkursie jest samodzieln</w:t>
      </w:r>
      <w:r w:rsidR="00641EC4" w:rsidRPr="00E07B79">
        <w:rPr>
          <w:rFonts w:ascii="Times New Roman" w:hAnsi="Times New Roman" w:cs="Times New Roman"/>
          <w:sz w:val="24"/>
          <w:szCs w:val="24"/>
        </w:rPr>
        <w:t>e</w:t>
      </w:r>
      <w:r w:rsidR="0068020A">
        <w:rPr>
          <w:rFonts w:ascii="Times New Roman" w:hAnsi="Times New Roman" w:cs="Times New Roman"/>
          <w:sz w:val="24"/>
          <w:szCs w:val="24"/>
        </w:rPr>
        <w:t xml:space="preserve"> </w:t>
      </w:r>
      <w:r w:rsidRPr="00E07B79">
        <w:rPr>
          <w:rFonts w:ascii="Times New Roman" w:hAnsi="Times New Roman" w:cs="Times New Roman"/>
          <w:sz w:val="24"/>
          <w:szCs w:val="24"/>
        </w:rPr>
        <w:t>napisanie wiersza/rymowanki</w:t>
      </w:r>
      <w:r w:rsidR="002073CB" w:rsidRPr="00E07B79">
        <w:rPr>
          <w:rFonts w:ascii="Times New Roman" w:hAnsi="Times New Roman" w:cs="Times New Roman"/>
          <w:sz w:val="24"/>
          <w:szCs w:val="24"/>
        </w:rPr>
        <w:t xml:space="preserve">/piosenki </w:t>
      </w:r>
      <w:r w:rsidRPr="00E07B79">
        <w:rPr>
          <w:rFonts w:ascii="Times New Roman" w:hAnsi="Times New Roman" w:cs="Times New Roman"/>
          <w:sz w:val="24"/>
          <w:szCs w:val="24"/>
        </w:rPr>
        <w:t>o Świetlicy</w:t>
      </w:r>
      <w:r w:rsidR="00294E4A" w:rsidRPr="00E07B79">
        <w:rPr>
          <w:rFonts w:ascii="Times New Roman" w:hAnsi="Times New Roman" w:cs="Times New Roman"/>
          <w:sz w:val="24"/>
          <w:szCs w:val="24"/>
        </w:rPr>
        <w:t xml:space="preserve"> i nadesłanie jej lub osobiste dostarczenie  do  Działu Profilaktyki Środowiskowej  Ośrodka Pomocy Społecznej w Andrychowie przy ul. Metalowców 10, w terminie </w:t>
      </w:r>
      <w:r w:rsidR="00175916" w:rsidRPr="00E07B79">
        <w:rPr>
          <w:rFonts w:ascii="Times New Roman" w:hAnsi="Times New Roman" w:cs="Times New Roman"/>
          <w:sz w:val="24"/>
          <w:szCs w:val="24"/>
        </w:rPr>
        <w:t xml:space="preserve">wskazanym </w:t>
      </w:r>
      <w:r w:rsidR="00175916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916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§ 2 ust. 3 pkt</w:t>
      </w:r>
      <w:r w:rsidR="00175916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5916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5916" w:rsidRPr="00E07B7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75916" w:rsidRPr="00E07B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07B79">
        <w:rPr>
          <w:rFonts w:ascii="Times New Roman" w:hAnsi="Times New Roman" w:cs="Times New Roman"/>
          <w:sz w:val="24"/>
          <w:szCs w:val="24"/>
        </w:rPr>
        <w:t xml:space="preserve">Praca nie może być wcześniej publikowana ani nagradzana. Nie może być plagiatem utworów zamieszczonych </w:t>
      </w:r>
      <w:r w:rsidR="00E07B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07B79">
        <w:rPr>
          <w:rFonts w:ascii="Times New Roman" w:hAnsi="Times New Roman" w:cs="Times New Roman"/>
          <w:sz w:val="24"/>
          <w:szCs w:val="24"/>
        </w:rPr>
        <w:t>w Internecie</w:t>
      </w:r>
      <w:r w:rsidR="00294E4A" w:rsidRPr="00E07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FCF0D" w14:textId="77777777" w:rsidR="00BF3CCC" w:rsidRPr="0068020A" w:rsidRDefault="00175916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Nadesłanie lub dostarczenie pracy jest równoznaczne z akceptacją wszystkich postanowień niniejszego Regulaminu</w:t>
      </w:r>
      <w:r w:rsidR="00BF3CCC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41F994" w14:textId="6BCC0D42" w:rsidR="00B4548D" w:rsidRPr="0068020A" w:rsidRDefault="00BF3CCC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Prace należy składać </w:t>
      </w:r>
      <w:r w:rsidR="00B4548D" w:rsidRPr="0068020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w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kniętych kopertach z </w:t>
      </w:r>
      <w:r w:rsidRPr="006802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dopiskiem </w:t>
      </w:r>
      <w:r w:rsidRPr="006802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„Konkurs - </w:t>
      </w:r>
      <w:r w:rsidRPr="00680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lecie Świetlicy”</w:t>
      </w:r>
      <w:r w:rsidRPr="006802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osobiście lub drogą pocztową.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E20DE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odwrocie pracy należy podać imię, nazwisko, datę urodzenia oraz numer telefonu uczestnika. W przypadku uczestników niepełnoletnich należy podać numer telefonu do rodzica/opiekuna prawnego oraz dodatkowo imię </w:t>
      </w:r>
      <w:r w:rsidR="00E07B79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="001E20DE" w:rsidRPr="006802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nazwisko rodzica/opiekuna prawnego. </w:t>
      </w:r>
    </w:p>
    <w:p w14:paraId="315FF987" w14:textId="77777777" w:rsidR="00B4548D" w:rsidRPr="0068020A" w:rsidRDefault="00B4548D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nie ponosi odpowiedzialności za prace, które nie dotarły do niego                                            z przyczyn niezależnych od Organizatora,  m.in. wskutek zaniedbań operatorów pocztowych lub firm kurierskich. </w:t>
      </w:r>
    </w:p>
    <w:p w14:paraId="694EED16" w14:textId="6C29982B" w:rsidR="00B4548D" w:rsidRPr="0068020A" w:rsidRDefault="00B4548D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uczestnik ma prawo nadesłać </w:t>
      </w:r>
      <w:r w:rsidR="001C3FD7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lko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ą pracę konkursową. </w:t>
      </w:r>
    </w:p>
    <w:p w14:paraId="2C82B6B6" w14:textId="410F0A21" w:rsidR="00B4548D" w:rsidRPr="00E07B79" w:rsidRDefault="00B4548D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W przypadku nadesłania przez uczestnika więcej niż jednej pracy konkursowej zostaje on wykluczony z udziału w konkursie</w:t>
      </w:r>
      <w:r w:rsidR="001E20DE" w:rsidRPr="00E07B79">
        <w:rPr>
          <w:rFonts w:ascii="Times New Roman" w:hAnsi="Times New Roman" w:cs="Times New Roman"/>
          <w:sz w:val="24"/>
          <w:szCs w:val="24"/>
        </w:rPr>
        <w:t>.</w:t>
      </w:r>
    </w:p>
    <w:p w14:paraId="4DDB1F43" w14:textId="7BAF65DB" w:rsidR="00041A8C" w:rsidRPr="00E07B79" w:rsidRDefault="00F333E1" w:rsidP="00E07B7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Forma wiersz</w:t>
      </w:r>
      <w:r w:rsidR="002073CB" w:rsidRPr="00E07B79">
        <w:rPr>
          <w:rFonts w:ascii="Times New Roman" w:hAnsi="Times New Roman" w:cs="Times New Roman"/>
          <w:sz w:val="24"/>
          <w:szCs w:val="24"/>
        </w:rPr>
        <w:t>a</w:t>
      </w:r>
      <w:r w:rsidRPr="00E07B79">
        <w:rPr>
          <w:rFonts w:ascii="Times New Roman" w:hAnsi="Times New Roman" w:cs="Times New Roman"/>
          <w:sz w:val="24"/>
          <w:szCs w:val="24"/>
        </w:rPr>
        <w:t>/rymowanki</w:t>
      </w:r>
      <w:r w:rsidR="002073CB" w:rsidRPr="00E07B79">
        <w:rPr>
          <w:rFonts w:ascii="Times New Roman" w:hAnsi="Times New Roman" w:cs="Times New Roman"/>
          <w:sz w:val="24"/>
          <w:szCs w:val="24"/>
        </w:rPr>
        <w:t xml:space="preserve">/piosenki jest </w:t>
      </w:r>
      <w:r w:rsidRPr="00E07B79">
        <w:rPr>
          <w:rFonts w:ascii="Times New Roman" w:hAnsi="Times New Roman" w:cs="Times New Roman"/>
          <w:sz w:val="24"/>
          <w:szCs w:val="24"/>
        </w:rPr>
        <w:t>dowolna, zgodna z</w:t>
      </w:r>
      <w:r w:rsidR="006D652D" w:rsidRPr="00E07B79">
        <w:rPr>
          <w:rFonts w:ascii="Times New Roman" w:hAnsi="Times New Roman" w:cs="Times New Roman"/>
          <w:sz w:val="24"/>
          <w:szCs w:val="24"/>
        </w:rPr>
        <w:t> </w:t>
      </w:r>
      <w:r w:rsidRPr="00E07B79">
        <w:rPr>
          <w:rFonts w:ascii="Times New Roman" w:hAnsi="Times New Roman" w:cs="Times New Roman"/>
          <w:sz w:val="24"/>
          <w:szCs w:val="24"/>
        </w:rPr>
        <w:t xml:space="preserve">artystycznymi wyborami twórców. </w:t>
      </w:r>
    </w:p>
    <w:p w14:paraId="5222D98C" w14:textId="5D800F19" w:rsidR="00F1203F" w:rsidRPr="0068020A" w:rsidRDefault="00641EC4" w:rsidP="00E07B79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nie zwraca 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pracy konkursowej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oznacznie zastrzega sobie możliwość opublikowania tekstu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Ośrodka Pomocy Społecznej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 Andrychowie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booku 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ofilu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Działu Profilaktyki Środowiskowej  Ośrodka Pomocy Społecznej w Andrychowie</w:t>
      </w:r>
      <w:r w:rsidR="002073C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mieszczącym się pod adresem</w:t>
      </w:r>
      <w:r w:rsidR="0068020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94E4A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C75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8" w:history="1">
        <w:r w:rsidR="0068020A" w:rsidRPr="00D0782F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owr.andrychow/</w:t>
        </w:r>
      </w:hyperlink>
      <w:r w:rsid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C75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lokalnych mediach,  a także </w:t>
      </w:r>
      <w:r w:rsidR="002073C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E04C75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towania bez dodatkowej zgody.</w:t>
      </w:r>
    </w:p>
    <w:p w14:paraId="6086BD63" w14:textId="6A8A788D" w:rsidR="00B65A3B" w:rsidRPr="0068020A" w:rsidRDefault="00F1203F" w:rsidP="00B65A3B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yłając zgłoszenie do konkursu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uczestnicy, a w przypadku osób małoletnich – ich rodzice/opiekunowie prawni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yrażają zgodę na opublikowanie imienia, nazwiska, wieku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r w:rsidR="00991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ą o otrzymanej przez niego nagrodzie na stronie internetowej Organizatora, 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na profilu na Facebooku, o którym mowa w ust. 8, a także w innych lokalnych mediach.</w:t>
      </w:r>
    </w:p>
    <w:p w14:paraId="00B19044" w14:textId="60D40ACF" w:rsidR="00F1203F" w:rsidRPr="0068020A" w:rsidRDefault="00F1203F" w:rsidP="00B65A3B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esłanie pracy konkursowej jest równoznaczne z 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wyraż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em 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zgod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etwarzanie danych osobowych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nych w § 4 ust. 3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elów związanych z konkursem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poznaniem się z klauzulą informacyjną z zakresu ochrony danych osobowych, której treść dostępna jest na stronie internetowej </w:t>
      </w:r>
      <w:r w:rsidR="00B65A3B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>Organizatora.</w:t>
      </w:r>
      <w:r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DE" w:rsidRPr="0068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81A6E0" w14:textId="1B23A5DF" w:rsidR="001E20DE" w:rsidRPr="00F10846" w:rsidRDefault="001E20DE" w:rsidP="00B65A3B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>Konkurs jest moderowany przez Organizator</w:t>
      </w:r>
      <w:r w:rsidR="00E04C75"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>. Moderacja w konkursie polega na prawie Organizato</w:t>
      </w:r>
      <w:r w:rsidR="00E04C75"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edopuszczenia do konkursu - bez konieczności poinformowania o tym uczestnika- pracy, która: </w:t>
      </w:r>
    </w:p>
    <w:p w14:paraId="0C803206" w14:textId="77777777" w:rsidR="00F1203F" w:rsidRPr="00F10846" w:rsidRDefault="001E20DE" w:rsidP="00E07B7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rusza prawo obowiązujące w Polsce, </w:t>
      </w:r>
    </w:p>
    <w:p w14:paraId="2753A375" w14:textId="77777777" w:rsidR="00F1203F" w:rsidRPr="00F10846" w:rsidRDefault="001E20DE" w:rsidP="00E07B7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sza prawa i uczucia osób trzecich, </w:t>
      </w:r>
    </w:p>
    <w:p w14:paraId="0A25C292" w14:textId="77218C89" w:rsidR="00F1203F" w:rsidRPr="00F10846" w:rsidRDefault="001E20DE" w:rsidP="00E07B7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 treści powszechnie uznane za społecznie niewłaściwe i naganne moralnie (np. obraźliwe, wulgarne, obsceniczne, nawołujące do nienawiści i przemocy), </w:t>
      </w:r>
    </w:p>
    <w:p w14:paraId="6B7DEDE2" w14:textId="77777777" w:rsidR="00F1203F" w:rsidRPr="00F10846" w:rsidRDefault="001E20DE" w:rsidP="00E07B7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sza inne postanowienia zawarte w Regulaminie Konkursu. </w:t>
      </w:r>
    </w:p>
    <w:p w14:paraId="59B32AA2" w14:textId="4977719A" w:rsidR="00E04C75" w:rsidRPr="00E07B79" w:rsidRDefault="00E04C75" w:rsidP="00E07B79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4DF83E" w14:textId="77C7866B" w:rsidR="00E04C75" w:rsidRPr="00F10846" w:rsidRDefault="00B65A3B" w:rsidP="00B65A3B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E04C75" w:rsidRPr="00F10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1FCB2E44" w14:textId="69A4197C" w:rsidR="00E04C75" w:rsidRPr="00E07B79" w:rsidRDefault="00E04C75" w:rsidP="00E07B79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79">
        <w:rPr>
          <w:rFonts w:ascii="Times New Roman" w:hAnsi="Times New Roman" w:cs="Times New Roman"/>
          <w:b/>
          <w:sz w:val="24"/>
          <w:szCs w:val="24"/>
        </w:rPr>
        <w:t xml:space="preserve">                 ROZSTRZYGNIĘCIE KONKURSU I NAGRODY </w:t>
      </w:r>
    </w:p>
    <w:p w14:paraId="080BE168" w14:textId="7F0CBE14" w:rsidR="00E04C75" w:rsidRPr="00E07B79" w:rsidRDefault="00E04C75" w:rsidP="000433DA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Prace będą oceniane w</w:t>
      </w:r>
      <w:r w:rsidR="00F10846" w:rsidRPr="00F10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7B79">
        <w:rPr>
          <w:rFonts w:ascii="Times New Roman" w:hAnsi="Times New Roman" w:cs="Times New Roman"/>
          <w:sz w:val="24"/>
          <w:szCs w:val="24"/>
        </w:rPr>
        <w:t>kategoriach wiekowych:</w:t>
      </w:r>
    </w:p>
    <w:p w14:paraId="4AD2FC71" w14:textId="77777777" w:rsidR="00E04C75" w:rsidRPr="00E07B79" w:rsidRDefault="00E04C75" w:rsidP="000433D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1) od 7 do 11 lat,</w:t>
      </w:r>
    </w:p>
    <w:p w14:paraId="1B2B5498" w14:textId="77777777" w:rsidR="00E04C75" w:rsidRPr="00E07B79" w:rsidRDefault="00E04C75" w:rsidP="000433D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7B79">
        <w:rPr>
          <w:rFonts w:ascii="Times New Roman" w:hAnsi="Times New Roman" w:cs="Times New Roman"/>
          <w:sz w:val="24"/>
          <w:szCs w:val="24"/>
        </w:rPr>
        <w:t>2) od 12 do 16 lat,</w:t>
      </w:r>
    </w:p>
    <w:p w14:paraId="68590104" w14:textId="77777777" w:rsidR="00E04C75" w:rsidRPr="00DC5509" w:rsidRDefault="00E04C75" w:rsidP="000433D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3) od 17 lat  i więcej.</w:t>
      </w:r>
    </w:p>
    <w:p w14:paraId="3714FE69" w14:textId="77777777" w:rsidR="00E04C75" w:rsidRPr="00DC5509" w:rsidRDefault="00E04C75" w:rsidP="000433DA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Prace oceniać będzie czteroosobowe jury powołane przez Organizatora konkursu.</w:t>
      </w:r>
    </w:p>
    <w:p w14:paraId="51C71FB1" w14:textId="52F90A82" w:rsidR="00E04C75" w:rsidRPr="00DC5509" w:rsidRDefault="00E04C75" w:rsidP="000433DA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Jury wybierze najciekawsze prace indywidualne w każdej kategorii wiekowej, najlepiej ilustrujące temat przewodni. Jury w ocenie uwzględni przede wszystkim:</w:t>
      </w:r>
    </w:p>
    <w:p w14:paraId="5F17AE87" w14:textId="77777777" w:rsidR="00E04C75" w:rsidRPr="00DC5509" w:rsidRDefault="00E04C75" w:rsidP="000433DA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dobór treści do tematu,</w:t>
      </w:r>
    </w:p>
    <w:p w14:paraId="2A8F5A18" w14:textId="77777777" w:rsidR="00E04C75" w:rsidRPr="00DC5509" w:rsidRDefault="00E04C75" w:rsidP="000433DA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oryginalność i pomysłowość.</w:t>
      </w:r>
    </w:p>
    <w:p w14:paraId="4BD9AAE5" w14:textId="77777777" w:rsidR="0051383B" w:rsidRPr="00DC5509" w:rsidRDefault="00E04C75" w:rsidP="000433DA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pośród prac zostaną wybrane trzy najlepsze w każdej kategorii wiekowej. Jury dopuszcza </w:t>
      </w:r>
      <w:r w:rsidR="0051383B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przyznania dodatkowych nagród. </w:t>
      </w:r>
    </w:p>
    <w:p w14:paraId="696AD15C" w14:textId="74D7225F" w:rsidR="00E04C75" w:rsidRPr="00DC5509" w:rsidRDefault="0051383B" w:rsidP="000433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Jury </w:t>
      </w:r>
      <w:r w:rsidR="00E04C7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dokonuje oceny propozycji w następujący sposób:</w:t>
      </w:r>
    </w:p>
    <w:p w14:paraId="41EEA83D" w14:textId="45036E89" w:rsidR="00E04C75" w:rsidRPr="00DC5509" w:rsidRDefault="00E04C75" w:rsidP="00A6431F">
      <w:pPr>
        <w:pStyle w:val="Default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każdy z członków </w:t>
      </w:r>
      <w:r w:rsidR="0051383B" w:rsidRPr="00DC5509">
        <w:rPr>
          <w:rFonts w:ascii="Times New Roman" w:hAnsi="Times New Roman" w:cs="Times New Roman"/>
          <w:color w:val="000000" w:themeColor="text1"/>
        </w:rPr>
        <w:t xml:space="preserve">jury </w:t>
      </w:r>
      <w:r w:rsidRPr="00DC5509">
        <w:rPr>
          <w:rFonts w:ascii="Times New Roman" w:hAnsi="Times New Roman" w:cs="Times New Roman"/>
          <w:color w:val="000000" w:themeColor="text1"/>
        </w:rPr>
        <w:t xml:space="preserve">przyznaje w ramach każdego z kryteriów, o których mowa w ust. </w:t>
      </w:r>
      <w:r w:rsidR="0051383B" w:rsidRPr="00DC5509">
        <w:rPr>
          <w:rFonts w:ascii="Times New Roman" w:hAnsi="Times New Roman" w:cs="Times New Roman"/>
          <w:color w:val="000000" w:themeColor="text1"/>
        </w:rPr>
        <w:t>3</w:t>
      </w:r>
      <w:r w:rsidRPr="00DC5509">
        <w:rPr>
          <w:rFonts w:ascii="Times New Roman" w:hAnsi="Times New Roman" w:cs="Times New Roman"/>
          <w:color w:val="000000" w:themeColor="text1"/>
        </w:rPr>
        <w:t xml:space="preserve"> punktację w skali od 1 (najsłabsza ocena) do </w:t>
      </w:r>
      <w:r w:rsidR="0051383B" w:rsidRPr="00DC5509">
        <w:rPr>
          <w:rFonts w:ascii="Times New Roman" w:hAnsi="Times New Roman" w:cs="Times New Roman"/>
          <w:color w:val="000000" w:themeColor="text1"/>
        </w:rPr>
        <w:t>15</w:t>
      </w:r>
      <w:r w:rsidRPr="00DC5509">
        <w:rPr>
          <w:rFonts w:ascii="Times New Roman" w:hAnsi="Times New Roman" w:cs="Times New Roman"/>
          <w:color w:val="000000" w:themeColor="text1"/>
        </w:rPr>
        <w:t xml:space="preserve"> (najwyższą ocena),</w:t>
      </w:r>
    </w:p>
    <w:p w14:paraId="7BB902A0" w14:textId="103770F3" w:rsidR="00E04C75" w:rsidRPr="00DC5509" w:rsidRDefault="00E04C75" w:rsidP="00A6431F">
      <w:pPr>
        <w:pStyle w:val="Default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dla każdej zgłoszonej propozycji zostanie obliczona suma uzyskanych punktów od wszystkich członków </w:t>
      </w:r>
      <w:r w:rsidR="0051383B" w:rsidRPr="00DC5509">
        <w:rPr>
          <w:rFonts w:ascii="Times New Roman" w:hAnsi="Times New Roman" w:cs="Times New Roman"/>
          <w:color w:val="000000" w:themeColor="text1"/>
        </w:rPr>
        <w:t>jury,</w:t>
      </w:r>
    </w:p>
    <w:p w14:paraId="1F06C5C5" w14:textId="77777777" w:rsidR="0051383B" w:rsidRPr="00DC5509" w:rsidRDefault="0051383B" w:rsidP="00A6431F">
      <w:pPr>
        <w:pStyle w:val="Default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>praca konkursowa,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która otrzyma największą liczbę punktów</w:t>
      </w:r>
      <w:r w:rsidRPr="00DC5509">
        <w:rPr>
          <w:rFonts w:ascii="Times New Roman" w:hAnsi="Times New Roman" w:cs="Times New Roman"/>
          <w:color w:val="000000" w:themeColor="text1"/>
        </w:rPr>
        <w:t xml:space="preserve"> w danej kategorii wiekowej 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zostanie uznana za zwycięską</w:t>
      </w:r>
      <w:r w:rsidRPr="00DC5509">
        <w:rPr>
          <w:rFonts w:ascii="Times New Roman" w:hAnsi="Times New Roman" w:cs="Times New Roman"/>
          <w:color w:val="000000" w:themeColor="text1"/>
        </w:rPr>
        <w:t>.</w:t>
      </w:r>
    </w:p>
    <w:p w14:paraId="1460BEE0" w14:textId="6A30E209" w:rsidR="0051383B" w:rsidRPr="00DC5509" w:rsidRDefault="0051383B" w:rsidP="000433D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6. 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W przypadku uzyskania przez więcej niż jedną </w:t>
      </w:r>
      <w:r w:rsidRPr="00DC5509">
        <w:rPr>
          <w:rFonts w:ascii="Times New Roman" w:hAnsi="Times New Roman" w:cs="Times New Roman"/>
          <w:color w:val="000000" w:themeColor="text1"/>
        </w:rPr>
        <w:t>pracę konkursową tej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samej ilości punktów, prawo do nagrody ma osoba, która </w:t>
      </w:r>
      <w:r w:rsidR="000433DA" w:rsidRPr="00DC5509">
        <w:rPr>
          <w:rFonts w:ascii="Times New Roman" w:hAnsi="Times New Roman" w:cs="Times New Roman"/>
          <w:color w:val="000000" w:themeColor="text1"/>
        </w:rPr>
        <w:t>pracę konkursową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złożyła jako pierwsza.</w:t>
      </w:r>
    </w:p>
    <w:p w14:paraId="75ACFBB5" w14:textId="77777777" w:rsidR="0051383B" w:rsidRPr="00DC5509" w:rsidRDefault="0051383B" w:rsidP="000433D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7. 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Z obrad </w:t>
      </w:r>
      <w:r w:rsidRPr="00DC5509">
        <w:rPr>
          <w:rFonts w:ascii="Times New Roman" w:hAnsi="Times New Roman" w:cs="Times New Roman"/>
          <w:color w:val="000000" w:themeColor="text1"/>
        </w:rPr>
        <w:t>jury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zostanie sporządzony protokół podpisany przez wszystkich członków, </w:t>
      </w:r>
      <w:r w:rsidRPr="00DC5509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który przechowywany będzie w </w:t>
      </w:r>
      <w:r w:rsidRPr="00DC5509">
        <w:rPr>
          <w:rFonts w:ascii="Times New Roman" w:hAnsi="Times New Roman" w:cs="Times New Roman"/>
          <w:color w:val="000000" w:themeColor="text1"/>
        </w:rPr>
        <w:t xml:space="preserve">Dziale Profilaktyki Środowiskowej Ośrodka Pomocy Społecznej w Andrychowie przy ul. Metalowców 10. </w:t>
      </w:r>
    </w:p>
    <w:p w14:paraId="2B8F3FE7" w14:textId="77777777" w:rsidR="0051383B" w:rsidRPr="00DC5509" w:rsidRDefault="0051383B" w:rsidP="000433D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8. 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Decyzje </w:t>
      </w:r>
      <w:r w:rsidRPr="00DC5509">
        <w:rPr>
          <w:rFonts w:ascii="Times New Roman" w:hAnsi="Times New Roman" w:cs="Times New Roman"/>
          <w:color w:val="000000" w:themeColor="text1"/>
        </w:rPr>
        <w:t xml:space="preserve">jury </w:t>
      </w:r>
      <w:r w:rsidR="00E04C75" w:rsidRPr="00DC5509">
        <w:rPr>
          <w:rFonts w:ascii="Times New Roman" w:hAnsi="Times New Roman" w:cs="Times New Roman"/>
          <w:color w:val="000000" w:themeColor="text1"/>
        </w:rPr>
        <w:t>są niepodważalne, ostateczne i nie przysługuje od nich odwołanie.</w:t>
      </w:r>
    </w:p>
    <w:p w14:paraId="3272FE35" w14:textId="7D64F222" w:rsidR="00E04C75" w:rsidRPr="00DC5509" w:rsidRDefault="0051383B" w:rsidP="000433DA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509">
        <w:rPr>
          <w:rFonts w:ascii="Times New Roman" w:hAnsi="Times New Roman" w:cs="Times New Roman"/>
          <w:color w:val="000000" w:themeColor="text1"/>
        </w:rPr>
        <w:t xml:space="preserve">9. </w:t>
      </w:r>
      <w:r w:rsidR="003F64C6" w:rsidRPr="00DC5509">
        <w:rPr>
          <w:rFonts w:ascii="Times New Roman" w:hAnsi="Times New Roman" w:cs="Times New Roman"/>
          <w:color w:val="000000" w:themeColor="text1"/>
        </w:rPr>
        <w:t>Laureaci nagród oraz wyróżnień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nie mo</w:t>
      </w:r>
      <w:r w:rsidR="003F64C6" w:rsidRPr="00DC5509">
        <w:rPr>
          <w:rFonts w:ascii="Times New Roman" w:hAnsi="Times New Roman" w:cs="Times New Roman"/>
          <w:color w:val="000000" w:themeColor="text1"/>
        </w:rPr>
        <w:t>gą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przenieść prawa do otrzymania nagrod</w:t>
      </w:r>
      <w:r w:rsidR="003F64C6" w:rsidRPr="00DC5509">
        <w:rPr>
          <w:rFonts w:ascii="Times New Roman" w:hAnsi="Times New Roman" w:cs="Times New Roman"/>
          <w:color w:val="000000" w:themeColor="text1"/>
        </w:rPr>
        <w:t>y lub wyróżnienia</w:t>
      </w:r>
      <w:r w:rsidR="00E04C75" w:rsidRPr="00DC5509">
        <w:rPr>
          <w:rFonts w:ascii="Times New Roman" w:hAnsi="Times New Roman" w:cs="Times New Roman"/>
          <w:color w:val="000000" w:themeColor="text1"/>
        </w:rPr>
        <w:t xml:space="preserve"> na osoby trzecie. </w:t>
      </w:r>
    </w:p>
    <w:p w14:paraId="28ECD3AE" w14:textId="464FE2D6" w:rsidR="00E04C75" w:rsidRDefault="00E04C75" w:rsidP="000433D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3225150F" w14:textId="53A5B498" w:rsidR="00BD2F1A" w:rsidRDefault="00BD2F1A" w:rsidP="00A4774A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70E0463" w14:textId="77777777" w:rsidR="00BD2F1A" w:rsidRPr="00E07B79" w:rsidRDefault="00BD2F1A" w:rsidP="000433D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E3DE85C" w14:textId="23087538" w:rsidR="003F64C6" w:rsidRPr="003F64C6" w:rsidRDefault="000433DA" w:rsidP="003F64C6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E07B79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5CA7BF4" w14:textId="0D7F2A89" w:rsidR="00E04C75" w:rsidRPr="00802FE1" w:rsidRDefault="000433DA" w:rsidP="00802FE1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04C75" w:rsidRPr="00E07B79">
        <w:rPr>
          <w:rFonts w:ascii="Times New Roman" w:hAnsi="Times New Roman" w:cs="Times New Roman"/>
          <w:b/>
          <w:sz w:val="24"/>
          <w:szCs w:val="24"/>
        </w:rPr>
        <w:t>OGŁO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WYN</w:t>
      </w:r>
      <w:r w:rsidR="00802FE1">
        <w:rPr>
          <w:rFonts w:ascii="Times New Roman" w:hAnsi="Times New Roman" w:cs="Times New Roman"/>
          <w:b/>
          <w:sz w:val="24"/>
          <w:szCs w:val="24"/>
        </w:rPr>
        <w:t>IKÓW</w:t>
      </w:r>
      <w:r w:rsidR="00E04C75" w:rsidRPr="00802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64020416" w14:textId="55C4B918" w:rsidR="00E04C75" w:rsidRPr="00DC5509" w:rsidRDefault="00E04C75" w:rsidP="00E07B79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rozstrzygnięciu konkursu lista </w:t>
      </w:r>
      <w:r w:rsidR="001F276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osób nagrodzonych i wyróżnionych zostanie zamieszczona na stronie internetowej Organizatora oraz na Facebooku na profilu Działu Profilaktyki Środowiskowej</w:t>
      </w:r>
      <w:r w:rsidR="00CD5A8B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63AA47" w14:textId="31248A69" w:rsidR="00E04C75" w:rsidRPr="00DC5509" w:rsidRDefault="00802FE1" w:rsidP="00E07B79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ureaci</w:t>
      </w:r>
      <w:r w:rsidR="00E04C7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ód oraz wyróżnień</w:t>
      </w: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ich rodzice/opiekunowie prawni</w:t>
      </w:r>
      <w:r w:rsidR="00E04C7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A8B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nikach konkursu </w:t>
      </w:r>
      <w:r w:rsidR="00E04C7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zostaną powiadomieni</w:t>
      </w: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76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telefonicznie.</w:t>
      </w:r>
      <w:r w:rsidR="00E04C7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E6D10C" w14:textId="65688B66" w:rsidR="00E04C75" w:rsidRPr="00DC5509" w:rsidRDefault="00E04C75" w:rsidP="00E07B79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w konkursie </w:t>
      </w:r>
      <w:r w:rsidR="001F2765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odbiera osobiście uczestnik lub jego rodzic/opiekun prawny</w:t>
      </w:r>
      <w:r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. Organizator nie pokrywa kosztów związanych z dojazdem na uroczystość ogłoszenia wyników konkursu oraz wręczenia nagród.</w:t>
      </w:r>
    </w:p>
    <w:p w14:paraId="65EE9E36" w14:textId="1685A15D" w:rsidR="00E04C75" w:rsidRDefault="00E04C75" w:rsidP="00E07B79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C3338" w14:textId="6095BB4A" w:rsidR="003F64C6" w:rsidRDefault="003F64C6" w:rsidP="00E07B79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EFED1" w14:textId="0167D9ED" w:rsidR="003F64C6" w:rsidRPr="003F64C6" w:rsidRDefault="003F64C6" w:rsidP="003F64C6">
      <w:pPr>
        <w:pStyle w:val="Akapitzlist"/>
        <w:spacing w:after="0" w:line="276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E07B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§ 7 </w:t>
      </w:r>
    </w:p>
    <w:p w14:paraId="0E386A31" w14:textId="6D3DB2E1" w:rsidR="00E04C75" w:rsidRPr="00E07B79" w:rsidRDefault="00E04C75" w:rsidP="00E07B79">
      <w:pPr>
        <w:pStyle w:val="Akapitzlist"/>
        <w:spacing w:after="0" w:line="276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E07B79">
        <w:rPr>
          <w:rFonts w:ascii="Times New Roman" w:hAnsi="Times New Roman" w:cs="Times New Roman"/>
          <w:b/>
          <w:sz w:val="24"/>
          <w:szCs w:val="24"/>
        </w:rPr>
        <w:t xml:space="preserve">                            POSTANOWIENIA KOŃCOWE                                                       </w:t>
      </w:r>
    </w:p>
    <w:p w14:paraId="52B10167" w14:textId="77777777" w:rsidR="00E04C75" w:rsidRPr="002F6E6B" w:rsidRDefault="00E04C75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niejszy Regulamin jest jedynym i wyłącznym dokumentem określającym zasady                        i warunki prowadzenia Konkursu.</w:t>
      </w:r>
    </w:p>
    <w:p w14:paraId="6B8FAB93" w14:textId="5943F8A1" w:rsidR="00E04C75" w:rsidRPr="002F6E6B" w:rsidRDefault="00E04C75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izator zastrzega sobie prawo zmian postanowień niniejszego Regulaminu                     </w:t>
      </w:r>
      <w:r w:rsidR="00CD5A8B"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każdym czasie, bez podania przyczyny wraz z zachowaniem formy właściwej do jego wprowadzenia.</w:t>
      </w:r>
    </w:p>
    <w:p w14:paraId="01B61A78" w14:textId="50DB8902" w:rsidR="00E04C75" w:rsidRPr="002F6E6B" w:rsidRDefault="00E04C75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żdy </w:t>
      </w:r>
      <w:r w:rsidR="00CD5A8B"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zestnik, jego </w:t>
      </w:r>
      <w:r w:rsidRPr="002F6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c/opiekun prawny ma prawo zwrócić się do Organizatora konkursu o wyjaśnienie treści Regulaminu.</w:t>
      </w:r>
    </w:p>
    <w:p w14:paraId="42222F02" w14:textId="1EA85A63" w:rsidR="00E04C75" w:rsidRPr="00A4774A" w:rsidRDefault="00DC5509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74A">
        <w:rPr>
          <w:rFonts w:ascii="Times New Roman" w:hAnsi="Times New Roman" w:cs="Times New Roman"/>
          <w:bCs/>
          <w:sz w:val="24"/>
          <w:szCs w:val="24"/>
        </w:rPr>
        <w:t>Wszelkie informacje dotyczące konkursu o którym mowa w regulaminie, udzielane są przez</w:t>
      </w:r>
      <w:r w:rsidR="00E04C75" w:rsidRPr="00A47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74A">
        <w:rPr>
          <w:rFonts w:ascii="Times New Roman" w:hAnsi="Times New Roman" w:cs="Times New Roman"/>
          <w:bCs/>
          <w:sz w:val="24"/>
          <w:szCs w:val="24"/>
        </w:rPr>
        <w:t xml:space="preserve">Dział Profilaktyki Środowiskowej, Ośrodka Pomocy Społecznej w Andrychowie, mieszczącego się przy ul. Metalowców 10,  </w:t>
      </w:r>
      <w:r w:rsidR="00E04C75" w:rsidRPr="00A4774A">
        <w:rPr>
          <w:rFonts w:ascii="Times New Roman" w:hAnsi="Times New Roman" w:cs="Times New Roman"/>
          <w:bCs/>
          <w:sz w:val="24"/>
          <w:szCs w:val="24"/>
        </w:rPr>
        <w:t>tel</w:t>
      </w:r>
      <w:r w:rsidRPr="00A4774A">
        <w:rPr>
          <w:rFonts w:ascii="Times New Roman" w:hAnsi="Times New Roman" w:cs="Times New Roman"/>
          <w:bCs/>
          <w:sz w:val="24"/>
          <w:szCs w:val="24"/>
        </w:rPr>
        <w:t>. 33 875 24 29,</w:t>
      </w:r>
      <w:r w:rsidR="00E04C75" w:rsidRPr="00A4774A">
        <w:rPr>
          <w:rFonts w:ascii="Times New Roman" w:hAnsi="Times New Roman" w:cs="Times New Roman"/>
          <w:bCs/>
          <w:sz w:val="24"/>
          <w:szCs w:val="24"/>
        </w:rPr>
        <w:t xml:space="preserve"> email:</w:t>
      </w:r>
      <w:r w:rsidRPr="00A4774A">
        <w:t xml:space="preserve"> </w:t>
      </w:r>
      <w:r w:rsidRPr="00A4774A">
        <w:rPr>
          <w:rFonts w:ascii="Times New Roman" w:hAnsi="Times New Roman" w:cs="Times New Roman"/>
          <w:bCs/>
          <w:sz w:val="24"/>
          <w:szCs w:val="24"/>
        </w:rPr>
        <w:t>profilaktyka@opsandrychow.pl,</w:t>
      </w:r>
    </w:p>
    <w:p w14:paraId="0C889F3B" w14:textId="77777777" w:rsidR="00DB008E" w:rsidRDefault="00DB008E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2ED265" w14:textId="77777777" w:rsidR="00DB008E" w:rsidRDefault="00DB008E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9195FE" w14:textId="70516223" w:rsidR="00E07B79" w:rsidRPr="00DC5509" w:rsidRDefault="00E04C75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amin</w:t>
      </w:r>
      <w:r w:rsidR="00CD5A8B"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nkursu dostępny jest na stronie internetowej </w:t>
      </w:r>
      <w:r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DC5509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>www.ops.andrychow.eu</w:t>
        </w:r>
      </w:hyperlink>
      <w:r w:rsidRPr="00DC550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.</w:t>
      </w:r>
    </w:p>
    <w:p w14:paraId="6CEF17E6" w14:textId="73044504" w:rsidR="00E07B79" w:rsidRPr="00DC5509" w:rsidRDefault="00E04C75" w:rsidP="00E07B79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sprawach nieuregulowanych niniejszym Regulaminem stosuje się </w:t>
      </w:r>
      <w:r w:rsidR="00E07B79"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powiednio </w:t>
      </w:r>
      <w:r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pisy powszechnie obowiązującego prawa</w:t>
      </w:r>
      <w:r w:rsidR="00E07B79" w:rsidRPr="00DC55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</w:t>
      </w:r>
      <w:r w:rsidR="00E07B79" w:rsidRPr="00DC5509">
        <w:rPr>
          <w:rFonts w:ascii="Times New Roman" w:hAnsi="Times New Roman" w:cs="Times New Roman"/>
          <w:color w:val="000000" w:themeColor="text1"/>
          <w:sz w:val="24"/>
          <w:szCs w:val="24"/>
        </w:rPr>
        <w:t>rozstrzygnięcia Organizatora.</w:t>
      </w:r>
    </w:p>
    <w:p w14:paraId="124EA80B" w14:textId="77777777" w:rsidR="00E04C75" w:rsidRPr="00E07B79" w:rsidRDefault="00E04C75" w:rsidP="00E07B79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3BC7B" w14:textId="4C02B288" w:rsidR="006D652D" w:rsidRPr="00E07B79" w:rsidRDefault="006D652D" w:rsidP="00E07B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52D" w:rsidRPr="00E07B7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83F9" w14:textId="77777777" w:rsidR="00F21BDC" w:rsidRDefault="00F21BDC" w:rsidP="007E6EA1">
      <w:pPr>
        <w:spacing w:after="0" w:line="240" w:lineRule="auto"/>
      </w:pPr>
      <w:r>
        <w:separator/>
      </w:r>
    </w:p>
  </w:endnote>
  <w:endnote w:type="continuationSeparator" w:id="0">
    <w:p w14:paraId="66362ACB" w14:textId="77777777" w:rsidR="00F21BDC" w:rsidRDefault="00F21BDC" w:rsidP="007E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958D" w14:textId="77777777" w:rsidR="00F21BDC" w:rsidRDefault="00F21BDC" w:rsidP="007E6EA1">
      <w:pPr>
        <w:spacing w:after="0" w:line="240" w:lineRule="auto"/>
      </w:pPr>
      <w:r>
        <w:separator/>
      </w:r>
    </w:p>
  </w:footnote>
  <w:footnote w:type="continuationSeparator" w:id="0">
    <w:p w14:paraId="744C11A2" w14:textId="77777777" w:rsidR="00F21BDC" w:rsidRDefault="00F21BDC" w:rsidP="007E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F839" w14:textId="42755648" w:rsidR="007E6EA1" w:rsidRPr="007E6EA1" w:rsidRDefault="007E6EA1" w:rsidP="007E6EA1">
    <w:pPr>
      <w:spacing w:after="0" w:line="240" w:lineRule="auto"/>
      <w:jc w:val="right"/>
      <w:rPr>
        <w:rFonts w:ascii="Times New Roman" w:hAnsi="Times New Roman" w:cs="Times New Roman"/>
        <w:i/>
        <w:iCs/>
      </w:rPr>
    </w:pPr>
    <w:r w:rsidRPr="007E6EA1">
      <w:rPr>
        <w:rFonts w:ascii="Times New Roman" w:hAnsi="Times New Roman" w:cs="Times New Roman"/>
        <w:i/>
        <w:iCs/>
      </w:rPr>
      <w:t xml:space="preserve">Załącznik do Zarządzenia </w:t>
    </w:r>
    <w:r w:rsidR="00766442">
      <w:rPr>
        <w:rFonts w:ascii="Times New Roman" w:hAnsi="Times New Roman" w:cs="Times New Roman"/>
        <w:i/>
        <w:iCs/>
      </w:rPr>
      <w:t xml:space="preserve">nr </w:t>
    </w:r>
    <w:r w:rsidRPr="007E6EA1">
      <w:rPr>
        <w:rFonts w:ascii="Times New Roman" w:hAnsi="Times New Roman" w:cs="Times New Roman"/>
        <w:i/>
        <w:iCs/>
      </w:rPr>
      <w:t>OPS-KP.020.23.2023</w:t>
    </w:r>
  </w:p>
  <w:p w14:paraId="7B2B4EB3" w14:textId="6258DADD" w:rsidR="007E6EA1" w:rsidRPr="007E6EA1" w:rsidRDefault="007E6EA1" w:rsidP="007E6EA1">
    <w:pPr>
      <w:spacing w:after="0" w:line="240" w:lineRule="auto"/>
      <w:jc w:val="right"/>
      <w:rPr>
        <w:rFonts w:ascii="Times New Roman" w:hAnsi="Times New Roman" w:cs="Times New Roman"/>
        <w:i/>
        <w:iCs/>
      </w:rPr>
    </w:pPr>
    <w:r w:rsidRPr="007E6EA1">
      <w:rPr>
        <w:rFonts w:ascii="Times New Roman" w:hAnsi="Times New Roman" w:cs="Times New Roman"/>
        <w:i/>
        <w:iCs/>
      </w:rPr>
      <w:t>Dyrektora Ośrodka Pomocy Społecznej w Andrychowie</w:t>
    </w:r>
  </w:p>
  <w:p w14:paraId="4777227C" w14:textId="77777777" w:rsidR="007E6EA1" w:rsidRPr="007E6EA1" w:rsidRDefault="007E6EA1" w:rsidP="007E6EA1">
    <w:pPr>
      <w:spacing w:after="0" w:line="240" w:lineRule="auto"/>
      <w:jc w:val="right"/>
      <w:rPr>
        <w:rFonts w:ascii="Times New Roman" w:hAnsi="Times New Roman" w:cs="Times New Roman"/>
        <w:i/>
        <w:iCs/>
      </w:rPr>
    </w:pPr>
    <w:r w:rsidRPr="007E6EA1">
      <w:rPr>
        <w:rFonts w:ascii="Times New Roman" w:hAnsi="Times New Roman" w:cs="Times New Roman"/>
        <w:i/>
        <w:iCs/>
      </w:rPr>
      <w:t>z dnia 13 kwietnia 2023 roku</w:t>
    </w:r>
  </w:p>
  <w:p w14:paraId="583CDD24" w14:textId="4072D9D2" w:rsidR="007E6EA1" w:rsidRDefault="007E6EA1">
    <w:pPr>
      <w:pStyle w:val="Nagwek"/>
    </w:pPr>
  </w:p>
  <w:p w14:paraId="5611FE22" w14:textId="77777777" w:rsidR="007E6EA1" w:rsidRDefault="007E6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C98"/>
    <w:multiLevelType w:val="hybridMultilevel"/>
    <w:tmpl w:val="BF8004B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23FBB"/>
    <w:multiLevelType w:val="hybridMultilevel"/>
    <w:tmpl w:val="2F9A7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6B7700"/>
    <w:multiLevelType w:val="hybridMultilevel"/>
    <w:tmpl w:val="1638C4A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027CE"/>
    <w:multiLevelType w:val="hybridMultilevel"/>
    <w:tmpl w:val="D11811D6"/>
    <w:lvl w:ilvl="0" w:tplc="51CA0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EC54B0"/>
    <w:multiLevelType w:val="hybridMultilevel"/>
    <w:tmpl w:val="76C628EA"/>
    <w:lvl w:ilvl="0" w:tplc="1FD6C8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840EB"/>
    <w:multiLevelType w:val="hybridMultilevel"/>
    <w:tmpl w:val="A88A5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F15"/>
    <w:multiLevelType w:val="hybridMultilevel"/>
    <w:tmpl w:val="D3C4C682"/>
    <w:lvl w:ilvl="0" w:tplc="0BD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D4A"/>
    <w:multiLevelType w:val="hybridMultilevel"/>
    <w:tmpl w:val="71EAA57E"/>
    <w:lvl w:ilvl="0" w:tplc="04150011">
      <w:start w:val="1"/>
      <w:numFmt w:val="decimal"/>
      <w:lvlText w:val="%1)"/>
      <w:lvlJc w:val="left"/>
      <w:pPr>
        <w:ind w:left="-9" w:hanging="360"/>
      </w:pPr>
    </w:lvl>
    <w:lvl w:ilvl="1" w:tplc="04150019" w:tentative="1">
      <w:start w:val="1"/>
      <w:numFmt w:val="lowerLetter"/>
      <w:lvlText w:val="%2."/>
      <w:lvlJc w:val="left"/>
      <w:pPr>
        <w:ind w:left="711" w:hanging="360"/>
      </w:pPr>
    </w:lvl>
    <w:lvl w:ilvl="2" w:tplc="0415001B" w:tentative="1">
      <w:start w:val="1"/>
      <w:numFmt w:val="lowerRoman"/>
      <w:lvlText w:val="%3."/>
      <w:lvlJc w:val="right"/>
      <w:pPr>
        <w:ind w:left="1431" w:hanging="180"/>
      </w:pPr>
    </w:lvl>
    <w:lvl w:ilvl="3" w:tplc="0415000F" w:tentative="1">
      <w:start w:val="1"/>
      <w:numFmt w:val="decimal"/>
      <w:lvlText w:val="%4."/>
      <w:lvlJc w:val="left"/>
      <w:pPr>
        <w:ind w:left="2151" w:hanging="360"/>
      </w:pPr>
    </w:lvl>
    <w:lvl w:ilvl="4" w:tplc="04150019" w:tentative="1">
      <w:start w:val="1"/>
      <w:numFmt w:val="lowerLetter"/>
      <w:lvlText w:val="%5."/>
      <w:lvlJc w:val="left"/>
      <w:pPr>
        <w:ind w:left="2871" w:hanging="360"/>
      </w:pPr>
    </w:lvl>
    <w:lvl w:ilvl="5" w:tplc="0415001B" w:tentative="1">
      <w:start w:val="1"/>
      <w:numFmt w:val="lowerRoman"/>
      <w:lvlText w:val="%6."/>
      <w:lvlJc w:val="right"/>
      <w:pPr>
        <w:ind w:left="3591" w:hanging="180"/>
      </w:pPr>
    </w:lvl>
    <w:lvl w:ilvl="6" w:tplc="0415000F" w:tentative="1">
      <w:start w:val="1"/>
      <w:numFmt w:val="decimal"/>
      <w:lvlText w:val="%7."/>
      <w:lvlJc w:val="left"/>
      <w:pPr>
        <w:ind w:left="4311" w:hanging="360"/>
      </w:pPr>
    </w:lvl>
    <w:lvl w:ilvl="7" w:tplc="04150019" w:tentative="1">
      <w:start w:val="1"/>
      <w:numFmt w:val="lowerLetter"/>
      <w:lvlText w:val="%8."/>
      <w:lvlJc w:val="left"/>
      <w:pPr>
        <w:ind w:left="5031" w:hanging="360"/>
      </w:pPr>
    </w:lvl>
    <w:lvl w:ilvl="8" w:tplc="0415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8" w15:restartNumberingAfterBreak="0">
    <w:nsid w:val="3DCA40ED"/>
    <w:multiLevelType w:val="hybridMultilevel"/>
    <w:tmpl w:val="58341E4C"/>
    <w:lvl w:ilvl="0" w:tplc="0EE243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E9C"/>
    <w:multiLevelType w:val="hybridMultilevel"/>
    <w:tmpl w:val="5EFA2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94D"/>
    <w:multiLevelType w:val="hybridMultilevel"/>
    <w:tmpl w:val="86A4A532"/>
    <w:lvl w:ilvl="0" w:tplc="1FAC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BB5"/>
    <w:multiLevelType w:val="hybridMultilevel"/>
    <w:tmpl w:val="D8DADFD6"/>
    <w:lvl w:ilvl="0" w:tplc="C0C26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2087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9C1A7A"/>
    <w:multiLevelType w:val="hybridMultilevel"/>
    <w:tmpl w:val="17B24D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80FB6"/>
    <w:multiLevelType w:val="hybridMultilevel"/>
    <w:tmpl w:val="A1C0D2C0"/>
    <w:lvl w:ilvl="0" w:tplc="BB08C7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4550"/>
    <w:multiLevelType w:val="hybridMultilevel"/>
    <w:tmpl w:val="89DE707A"/>
    <w:lvl w:ilvl="0" w:tplc="354C216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1B24"/>
    <w:multiLevelType w:val="hybridMultilevel"/>
    <w:tmpl w:val="451CB7B0"/>
    <w:lvl w:ilvl="0" w:tplc="2DB0154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651372E"/>
    <w:multiLevelType w:val="hybridMultilevel"/>
    <w:tmpl w:val="86A4A532"/>
    <w:lvl w:ilvl="0" w:tplc="1FAC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68C2"/>
    <w:multiLevelType w:val="hybridMultilevel"/>
    <w:tmpl w:val="2EEC5F86"/>
    <w:lvl w:ilvl="0" w:tplc="113EB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F7092"/>
    <w:multiLevelType w:val="hybridMultilevel"/>
    <w:tmpl w:val="71B6E1D4"/>
    <w:lvl w:ilvl="0" w:tplc="1F78BB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744E3"/>
    <w:multiLevelType w:val="hybridMultilevel"/>
    <w:tmpl w:val="F59A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A56"/>
    <w:multiLevelType w:val="hybridMultilevel"/>
    <w:tmpl w:val="D992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2489F"/>
    <w:multiLevelType w:val="hybridMultilevel"/>
    <w:tmpl w:val="A7EC9A72"/>
    <w:lvl w:ilvl="0" w:tplc="9A02C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5A8"/>
    <w:multiLevelType w:val="hybridMultilevel"/>
    <w:tmpl w:val="31C23F2E"/>
    <w:lvl w:ilvl="0" w:tplc="25DE14EC">
      <w:start w:val="3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65" w:hanging="360"/>
      </w:pPr>
    </w:lvl>
    <w:lvl w:ilvl="2" w:tplc="0415001B" w:tentative="1">
      <w:start w:val="1"/>
      <w:numFmt w:val="lowerRoman"/>
      <w:lvlText w:val="%3."/>
      <w:lvlJc w:val="right"/>
      <w:pPr>
        <w:ind w:left="7385" w:hanging="180"/>
      </w:pPr>
    </w:lvl>
    <w:lvl w:ilvl="3" w:tplc="0415000F" w:tentative="1">
      <w:start w:val="1"/>
      <w:numFmt w:val="decimal"/>
      <w:lvlText w:val="%4."/>
      <w:lvlJc w:val="left"/>
      <w:pPr>
        <w:ind w:left="8105" w:hanging="360"/>
      </w:pPr>
    </w:lvl>
    <w:lvl w:ilvl="4" w:tplc="04150019" w:tentative="1">
      <w:start w:val="1"/>
      <w:numFmt w:val="lowerLetter"/>
      <w:lvlText w:val="%5."/>
      <w:lvlJc w:val="left"/>
      <w:pPr>
        <w:ind w:left="8825" w:hanging="360"/>
      </w:pPr>
    </w:lvl>
    <w:lvl w:ilvl="5" w:tplc="0415001B" w:tentative="1">
      <w:start w:val="1"/>
      <w:numFmt w:val="lowerRoman"/>
      <w:lvlText w:val="%6."/>
      <w:lvlJc w:val="right"/>
      <w:pPr>
        <w:ind w:left="9545" w:hanging="180"/>
      </w:pPr>
    </w:lvl>
    <w:lvl w:ilvl="6" w:tplc="0415000F" w:tentative="1">
      <w:start w:val="1"/>
      <w:numFmt w:val="decimal"/>
      <w:lvlText w:val="%7."/>
      <w:lvlJc w:val="left"/>
      <w:pPr>
        <w:ind w:left="10265" w:hanging="360"/>
      </w:pPr>
    </w:lvl>
    <w:lvl w:ilvl="7" w:tplc="04150019" w:tentative="1">
      <w:start w:val="1"/>
      <w:numFmt w:val="lowerLetter"/>
      <w:lvlText w:val="%8."/>
      <w:lvlJc w:val="left"/>
      <w:pPr>
        <w:ind w:left="10985" w:hanging="360"/>
      </w:pPr>
    </w:lvl>
    <w:lvl w:ilvl="8" w:tplc="0415001B" w:tentative="1">
      <w:start w:val="1"/>
      <w:numFmt w:val="lowerRoman"/>
      <w:lvlText w:val="%9."/>
      <w:lvlJc w:val="right"/>
      <w:pPr>
        <w:ind w:left="11705" w:hanging="180"/>
      </w:pPr>
    </w:lvl>
  </w:abstractNum>
  <w:abstractNum w:abstractNumId="25" w15:restartNumberingAfterBreak="0">
    <w:nsid w:val="7C453866"/>
    <w:multiLevelType w:val="hybridMultilevel"/>
    <w:tmpl w:val="A88A5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342920">
    <w:abstractNumId w:val="21"/>
  </w:num>
  <w:num w:numId="2" w16cid:durableId="1477575138">
    <w:abstractNumId w:val="20"/>
  </w:num>
  <w:num w:numId="3" w16cid:durableId="186723441">
    <w:abstractNumId w:val="4"/>
  </w:num>
  <w:num w:numId="4" w16cid:durableId="1698697497">
    <w:abstractNumId w:val="14"/>
  </w:num>
  <w:num w:numId="5" w16cid:durableId="1904481978">
    <w:abstractNumId w:val="17"/>
  </w:num>
  <w:num w:numId="6" w16cid:durableId="2094550513">
    <w:abstractNumId w:val="2"/>
  </w:num>
  <w:num w:numId="7" w16cid:durableId="1387799974">
    <w:abstractNumId w:val="9"/>
  </w:num>
  <w:num w:numId="8" w16cid:durableId="521868675">
    <w:abstractNumId w:val="10"/>
  </w:num>
  <w:num w:numId="9" w16cid:durableId="2025546799">
    <w:abstractNumId w:val="23"/>
  </w:num>
  <w:num w:numId="10" w16cid:durableId="2052261673">
    <w:abstractNumId w:val="18"/>
  </w:num>
  <w:num w:numId="11" w16cid:durableId="590819675">
    <w:abstractNumId w:val="25"/>
  </w:num>
  <w:num w:numId="12" w16cid:durableId="1280991804">
    <w:abstractNumId w:val="15"/>
  </w:num>
  <w:num w:numId="13" w16cid:durableId="1979412250">
    <w:abstractNumId w:val="11"/>
  </w:num>
  <w:num w:numId="14" w16cid:durableId="1311515310">
    <w:abstractNumId w:val="13"/>
  </w:num>
  <w:num w:numId="15" w16cid:durableId="488178587">
    <w:abstractNumId w:val="22"/>
  </w:num>
  <w:num w:numId="16" w16cid:durableId="1605502513">
    <w:abstractNumId w:val="12"/>
  </w:num>
  <w:num w:numId="17" w16cid:durableId="1068842025">
    <w:abstractNumId w:val="1"/>
  </w:num>
  <w:num w:numId="18" w16cid:durableId="1913008718">
    <w:abstractNumId w:val="5"/>
  </w:num>
  <w:num w:numId="19" w16cid:durableId="734402278">
    <w:abstractNumId w:val="8"/>
  </w:num>
  <w:num w:numId="20" w16cid:durableId="11228100">
    <w:abstractNumId w:val="16"/>
  </w:num>
  <w:num w:numId="21" w16cid:durableId="214128720">
    <w:abstractNumId w:val="0"/>
  </w:num>
  <w:num w:numId="22" w16cid:durableId="1220819233">
    <w:abstractNumId w:val="24"/>
  </w:num>
  <w:num w:numId="23" w16cid:durableId="1647247927">
    <w:abstractNumId w:val="7"/>
  </w:num>
  <w:num w:numId="24" w16cid:durableId="1862812467">
    <w:abstractNumId w:val="6"/>
  </w:num>
  <w:num w:numId="25" w16cid:durableId="119106838">
    <w:abstractNumId w:val="19"/>
  </w:num>
  <w:num w:numId="26" w16cid:durableId="1587225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D5"/>
    <w:rsid w:val="00041A8C"/>
    <w:rsid w:val="000433DA"/>
    <w:rsid w:val="000624FF"/>
    <w:rsid w:val="0006702E"/>
    <w:rsid w:val="00086370"/>
    <w:rsid w:val="00175916"/>
    <w:rsid w:val="001C3FD7"/>
    <w:rsid w:val="001E20DE"/>
    <w:rsid w:val="001F2765"/>
    <w:rsid w:val="002073CB"/>
    <w:rsid w:val="00294E4A"/>
    <w:rsid w:val="002A389F"/>
    <w:rsid w:val="002E501F"/>
    <w:rsid w:val="002E63F9"/>
    <w:rsid w:val="002F3682"/>
    <w:rsid w:val="002F6E6B"/>
    <w:rsid w:val="003B17EB"/>
    <w:rsid w:val="003F64C6"/>
    <w:rsid w:val="0051383B"/>
    <w:rsid w:val="005A6F6E"/>
    <w:rsid w:val="005D7121"/>
    <w:rsid w:val="00641EC4"/>
    <w:rsid w:val="0068020A"/>
    <w:rsid w:val="006B33C7"/>
    <w:rsid w:val="006D652D"/>
    <w:rsid w:val="00710113"/>
    <w:rsid w:val="00747190"/>
    <w:rsid w:val="00766442"/>
    <w:rsid w:val="007D18B1"/>
    <w:rsid w:val="007E6EA1"/>
    <w:rsid w:val="007F1101"/>
    <w:rsid w:val="00802FE1"/>
    <w:rsid w:val="00850052"/>
    <w:rsid w:val="00895728"/>
    <w:rsid w:val="00950811"/>
    <w:rsid w:val="00961FCD"/>
    <w:rsid w:val="00962A18"/>
    <w:rsid w:val="009746B0"/>
    <w:rsid w:val="00991464"/>
    <w:rsid w:val="009940DC"/>
    <w:rsid w:val="009E19D5"/>
    <w:rsid w:val="00A4774A"/>
    <w:rsid w:val="00A6431F"/>
    <w:rsid w:val="00A727D8"/>
    <w:rsid w:val="00A807CB"/>
    <w:rsid w:val="00B34F19"/>
    <w:rsid w:val="00B4548D"/>
    <w:rsid w:val="00B65A3B"/>
    <w:rsid w:val="00B8132A"/>
    <w:rsid w:val="00BA1F5D"/>
    <w:rsid w:val="00BA61F1"/>
    <w:rsid w:val="00BD2F1A"/>
    <w:rsid w:val="00BF3CCC"/>
    <w:rsid w:val="00C14121"/>
    <w:rsid w:val="00CA137B"/>
    <w:rsid w:val="00CD5A8B"/>
    <w:rsid w:val="00D209E8"/>
    <w:rsid w:val="00DA2F67"/>
    <w:rsid w:val="00DB008E"/>
    <w:rsid w:val="00DC5509"/>
    <w:rsid w:val="00E04C75"/>
    <w:rsid w:val="00E07B79"/>
    <w:rsid w:val="00E446F3"/>
    <w:rsid w:val="00E4521A"/>
    <w:rsid w:val="00EA13E6"/>
    <w:rsid w:val="00F10846"/>
    <w:rsid w:val="00F1203F"/>
    <w:rsid w:val="00F21BDC"/>
    <w:rsid w:val="00F3090C"/>
    <w:rsid w:val="00F333E1"/>
    <w:rsid w:val="00FA7391"/>
    <w:rsid w:val="00F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728C"/>
  <w15:chartTrackingRefBased/>
  <w15:docId w15:val="{4213E9CB-84AB-47B3-94FD-1B74458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9D5"/>
    <w:pPr>
      <w:ind w:left="720"/>
      <w:contextualSpacing/>
    </w:pPr>
  </w:style>
  <w:style w:type="paragraph" w:customStyle="1" w:styleId="Default">
    <w:name w:val="Default"/>
    <w:rsid w:val="00A727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1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1F1"/>
    <w:rPr>
      <w:rFonts w:ascii="Segoe UI" w:hAnsi="Segoe UI" w:cs="Segoe UI"/>
      <w:sz w:val="18"/>
      <w:szCs w:val="18"/>
    </w:rPr>
  </w:style>
  <w:style w:type="numbering" w:styleId="111111">
    <w:name w:val="Outline List 2"/>
    <w:basedOn w:val="Bezlisty"/>
    <w:uiPriority w:val="99"/>
    <w:semiHidden/>
    <w:unhideWhenUsed/>
    <w:rsid w:val="00B4548D"/>
    <w:pPr>
      <w:numPr>
        <w:numId w:val="14"/>
      </w:numPr>
    </w:pPr>
  </w:style>
  <w:style w:type="character" w:styleId="Hipercze">
    <w:name w:val="Hyperlink"/>
    <w:uiPriority w:val="99"/>
    <w:unhideWhenUsed/>
    <w:rsid w:val="00E04C7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EA1"/>
  </w:style>
  <w:style w:type="paragraph" w:styleId="Stopka">
    <w:name w:val="footer"/>
    <w:basedOn w:val="Normalny"/>
    <w:link w:val="StopkaZnak"/>
    <w:uiPriority w:val="99"/>
    <w:unhideWhenUsed/>
    <w:rsid w:val="007E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EA1"/>
  </w:style>
  <w:style w:type="character" w:styleId="Nierozpoznanawzmianka">
    <w:name w:val="Unresolved Mention"/>
    <w:basedOn w:val="Domylnaczcionkaakapitu"/>
    <w:uiPriority w:val="99"/>
    <w:semiHidden/>
    <w:unhideWhenUsed/>
    <w:rsid w:val="0068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wr.andrych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.andrych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50CE-9225-4881-9175-823F5731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Standard</dc:creator>
  <cp:keywords/>
  <dc:description/>
  <cp:lastModifiedBy>KDR-Ania</cp:lastModifiedBy>
  <cp:revision>4</cp:revision>
  <cp:lastPrinted>2023-04-03T10:33:00Z</cp:lastPrinted>
  <dcterms:created xsi:type="dcterms:W3CDTF">2023-04-18T09:17:00Z</dcterms:created>
  <dcterms:modified xsi:type="dcterms:W3CDTF">2023-04-18T09:32:00Z</dcterms:modified>
</cp:coreProperties>
</file>